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57D2" w14:textId="0F2B8360" w:rsidR="006A1DF2" w:rsidRPr="003A29B4" w:rsidRDefault="00E35023" w:rsidP="006A1DF2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</w:t>
      </w:r>
      <w:r w:rsidR="003A29B4" w:rsidRPr="003A29B4">
        <w:rPr>
          <w:rFonts w:asciiTheme="minorEastAsia" w:eastAsiaTheme="minorEastAsia" w:hAnsiTheme="minorEastAsia" w:hint="eastAsia"/>
        </w:rPr>
        <w:t>）</w:t>
      </w:r>
    </w:p>
    <w:p w14:paraId="3A691D7A" w14:textId="125BF7D8" w:rsidR="00D13542" w:rsidRDefault="008B7B0B" w:rsidP="008B7B0B">
      <w:pPr>
        <w:autoSpaceDE w:val="0"/>
        <w:autoSpaceDN w:val="0"/>
        <w:ind w:right="45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250D5">
        <w:rPr>
          <w:rFonts w:ascii="ＭＳ 明朝" w:hAnsi="ＭＳ 明朝" w:hint="eastAsia"/>
          <w:color w:val="000000" w:themeColor="text1"/>
        </w:rPr>
        <w:t xml:space="preserve">　</w:t>
      </w:r>
      <w:r w:rsidR="00D13542">
        <w:rPr>
          <w:rFonts w:ascii="ＭＳ 明朝" w:hAnsi="ＭＳ 明朝" w:hint="eastAsia"/>
        </w:rPr>
        <w:t>年　月　日</w:t>
      </w:r>
    </w:p>
    <w:p w14:paraId="289F36F4" w14:textId="77777777" w:rsidR="00D13542" w:rsidRDefault="00D13542" w:rsidP="00D13542">
      <w:pPr>
        <w:autoSpaceDE w:val="0"/>
        <w:autoSpaceDN w:val="0"/>
        <w:ind w:right="452"/>
        <w:rPr>
          <w:rFonts w:ascii="ＭＳ 明朝" w:hAnsi="ＭＳ 明朝"/>
        </w:rPr>
      </w:pPr>
    </w:p>
    <w:p w14:paraId="1E9D4AB8" w14:textId="77777777" w:rsidR="006A1DF2" w:rsidRDefault="006A1DF2" w:rsidP="006A1DF2">
      <w:pPr>
        <w:autoSpaceDE w:val="0"/>
        <w:autoSpaceDN w:val="0"/>
        <w:jc w:val="center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>募集要項等に関する質問書</w:t>
      </w:r>
    </w:p>
    <w:p w14:paraId="1348264D" w14:textId="77777777" w:rsidR="006A1DF2" w:rsidRDefault="006A1DF2" w:rsidP="006A1DF2">
      <w:pPr>
        <w:autoSpaceDE w:val="0"/>
        <w:autoSpaceDN w:val="0"/>
        <w:rPr>
          <w:rFonts w:ascii="ＭＳ 明朝" w:hAnsi="ＭＳ 明朝"/>
        </w:rPr>
      </w:pPr>
    </w:p>
    <w:p w14:paraId="4D019435" w14:textId="397BBFD0" w:rsidR="006A1DF2" w:rsidRPr="00E25AEA" w:rsidRDefault="006A1DF2" w:rsidP="00E25AEA">
      <w:pPr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</w:t>
      </w:r>
      <w:r w:rsidR="00D13542">
        <w:rPr>
          <w:rFonts w:ascii="ＭＳ 明朝" w:hAnsi="ＭＳ 明朝" w:hint="eastAsia"/>
        </w:rPr>
        <w:t xml:space="preserve"> </w:t>
      </w:r>
      <w:r w:rsidR="00E25AEA" w:rsidRPr="00E25AEA">
        <w:rPr>
          <w:rFonts w:asciiTheme="minorEastAsia" w:eastAsiaTheme="minorEastAsia" w:hAnsiTheme="minorEastAsia" w:hint="eastAsia"/>
        </w:rPr>
        <w:t>令和</w:t>
      </w:r>
      <w:r w:rsidR="002F72AD">
        <w:rPr>
          <w:rFonts w:asciiTheme="minorEastAsia" w:eastAsiaTheme="minorEastAsia" w:hAnsiTheme="minorEastAsia" w:hint="eastAsia"/>
        </w:rPr>
        <w:t>８</w:t>
      </w:r>
      <w:r w:rsidR="00E25AEA" w:rsidRPr="00E25AEA">
        <w:rPr>
          <w:rFonts w:asciiTheme="minorEastAsia" w:eastAsiaTheme="minorEastAsia" w:hAnsiTheme="minorEastAsia" w:hint="eastAsia"/>
        </w:rPr>
        <w:t>年度岩手県</w:t>
      </w:r>
      <w:r w:rsidR="00E25AEA" w:rsidRPr="00E25AEA">
        <w:rPr>
          <w:rFonts w:asciiTheme="minorEastAsia" w:eastAsiaTheme="minorEastAsia" w:hAnsiTheme="minorEastAsia"/>
        </w:rPr>
        <w:t>e-ラーニング</w:t>
      </w:r>
      <w:r w:rsidR="00E25AEA" w:rsidRPr="00E25AEA">
        <w:rPr>
          <w:rFonts w:asciiTheme="minorEastAsia" w:eastAsiaTheme="minorEastAsia" w:hAnsiTheme="minorEastAsia" w:hint="eastAsia"/>
        </w:rPr>
        <w:t>日本語学習講座</w:t>
      </w:r>
      <w:r w:rsidR="004922EF">
        <w:rPr>
          <w:rFonts w:asciiTheme="minorEastAsia" w:eastAsiaTheme="minorEastAsia" w:hAnsiTheme="minorEastAsia" w:hint="eastAsia"/>
        </w:rPr>
        <w:t>運営</w:t>
      </w:r>
      <w:r w:rsidR="00E25AEA" w:rsidRPr="00E25AEA">
        <w:rPr>
          <w:rFonts w:asciiTheme="minorEastAsia" w:eastAsiaTheme="minorEastAsia" w:hAnsiTheme="minorEastAsia"/>
        </w:rPr>
        <w:t>業務委託</w:t>
      </w:r>
      <w:r>
        <w:rPr>
          <w:rFonts w:ascii="ＭＳ 明朝" w:hAnsi="ＭＳ 明朝" w:hint="eastAsia"/>
        </w:rPr>
        <w:t>企画提案募集要項及び配布資料について、質問事項がありますので、提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6A1DF2" w14:paraId="1E0DB132" w14:textId="77777777" w:rsidTr="004850E6">
        <w:trPr>
          <w:trHeight w:val="2330"/>
          <w:jc w:val="center"/>
        </w:trPr>
        <w:tc>
          <w:tcPr>
            <w:tcW w:w="1800" w:type="dxa"/>
            <w:vAlign w:val="center"/>
          </w:tcPr>
          <w:p w14:paraId="509F9FBA" w14:textId="77777777" w:rsidR="006A1DF2" w:rsidRDefault="006A1DF2" w:rsidP="00F665F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者</w:t>
            </w:r>
          </w:p>
        </w:tc>
        <w:tc>
          <w:tcPr>
            <w:tcW w:w="6660" w:type="dxa"/>
            <w:vAlign w:val="center"/>
          </w:tcPr>
          <w:p w14:paraId="16BF80AF" w14:textId="77777777" w:rsidR="006A1DF2" w:rsidRDefault="006A1DF2" w:rsidP="00F665F6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又は団体名：</w:t>
            </w:r>
          </w:p>
          <w:p w14:paraId="4BB87272" w14:textId="77777777" w:rsidR="006A1DF2" w:rsidRDefault="006A1DF2" w:rsidP="00F665F6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：</w:t>
            </w:r>
          </w:p>
          <w:p w14:paraId="7E0B5414" w14:textId="77777777" w:rsidR="006A1DF2" w:rsidRDefault="006A1DF2" w:rsidP="00F665F6">
            <w:pPr>
              <w:autoSpaceDE w:val="0"/>
              <w:autoSpaceDN w:val="0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担当者氏名：</w:t>
            </w:r>
          </w:p>
          <w:p w14:paraId="51271387" w14:textId="7CC46944" w:rsidR="006A1DF2" w:rsidRPr="00FA21C0" w:rsidRDefault="006A1DF2" w:rsidP="00F665F6">
            <w:pPr>
              <w:autoSpaceDE w:val="0"/>
              <w:autoSpaceDN w:val="0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電話：</w:t>
            </w:r>
          </w:p>
          <w:p w14:paraId="632503BF" w14:textId="77777777" w:rsidR="006A1DF2" w:rsidRDefault="006A1DF2" w:rsidP="00F665F6">
            <w:pPr>
              <w:autoSpaceDE w:val="0"/>
              <w:autoSpaceDN w:val="0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E-mail：</w:t>
            </w:r>
          </w:p>
        </w:tc>
      </w:tr>
      <w:tr w:rsidR="006A1DF2" w14:paraId="57041188" w14:textId="77777777" w:rsidTr="004850E6">
        <w:trPr>
          <w:jc w:val="center"/>
        </w:trPr>
        <w:tc>
          <w:tcPr>
            <w:tcW w:w="1800" w:type="dxa"/>
            <w:vAlign w:val="center"/>
          </w:tcPr>
          <w:p w14:paraId="0E5399D8" w14:textId="77777777" w:rsidR="006A1DF2" w:rsidRDefault="006A1DF2" w:rsidP="00F665F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事項</w:t>
            </w:r>
          </w:p>
        </w:tc>
        <w:tc>
          <w:tcPr>
            <w:tcW w:w="6660" w:type="dxa"/>
          </w:tcPr>
          <w:p w14:paraId="38419C4E" w14:textId="77777777" w:rsidR="006A1DF2" w:rsidRDefault="006A1DF2" w:rsidP="00F665F6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募集要項又は仕様書の別・ページ番号）</w:t>
            </w:r>
          </w:p>
          <w:p w14:paraId="481635F3" w14:textId="77777777" w:rsidR="006A1DF2" w:rsidRDefault="006A1DF2" w:rsidP="00F665F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7208E69" w14:textId="77777777" w:rsidR="006A1DF2" w:rsidRDefault="006A1DF2" w:rsidP="00F665F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A1DF2" w14:paraId="50185FF2" w14:textId="77777777" w:rsidTr="004850E6">
        <w:trPr>
          <w:trHeight w:val="5926"/>
          <w:jc w:val="center"/>
        </w:trPr>
        <w:tc>
          <w:tcPr>
            <w:tcW w:w="1800" w:type="dxa"/>
            <w:vAlign w:val="center"/>
          </w:tcPr>
          <w:p w14:paraId="522181DF" w14:textId="77777777" w:rsidR="006A1DF2" w:rsidRDefault="006A1DF2" w:rsidP="00F665F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660" w:type="dxa"/>
          </w:tcPr>
          <w:p w14:paraId="6A801E54" w14:textId="77777777" w:rsidR="006A1DF2" w:rsidRDefault="006A1DF2" w:rsidP="00F665F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225A22D" w14:textId="1A7896A0" w:rsidR="006A1DF2" w:rsidRDefault="006A1DF2" w:rsidP="004850E6">
      <w:pPr>
        <w:autoSpaceDE w:val="0"/>
        <w:autoSpaceDN w:val="0"/>
        <w:ind w:firstLineChars="200" w:firstLine="453"/>
        <w:rPr>
          <w:rFonts w:ascii="ＭＳ 明朝" w:hAnsi="ＭＳ 明朝"/>
        </w:rPr>
      </w:pPr>
      <w:r>
        <w:rPr>
          <w:rFonts w:ascii="ＭＳ 明朝" w:hAnsi="ＭＳ 明朝" w:hint="eastAsia"/>
        </w:rPr>
        <w:t>※　質問事項は、本様式</w:t>
      </w:r>
      <w:r w:rsidR="004850E6">
        <w:rPr>
          <w:rFonts w:ascii="ＭＳ 明朝" w:hAnsi="ＭＳ 明朝" w:hint="eastAsia"/>
        </w:rPr>
        <w:t>１枚</w:t>
      </w:r>
      <w:r>
        <w:rPr>
          <w:rFonts w:ascii="ＭＳ 明朝" w:hAnsi="ＭＳ 明朝" w:hint="eastAsia"/>
        </w:rPr>
        <w:t>につき１問とし、簡潔に記載してください。</w:t>
      </w:r>
    </w:p>
    <w:p w14:paraId="61F2E70B" w14:textId="12625DD8" w:rsidR="00C16F7A" w:rsidRPr="00C16F7A" w:rsidRDefault="00C16F7A" w:rsidP="00C16F7A">
      <w:pPr>
        <w:rPr>
          <w:rFonts w:ascii="ＭＳ 明朝" w:hAnsi="ＭＳ 明朝"/>
        </w:rPr>
      </w:pPr>
    </w:p>
    <w:sectPr w:rsidR="00C16F7A" w:rsidRPr="00C16F7A" w:rsidSect="0099138E">
      <w:footerReference w:type="default" r:id="rId8"/>
      <w:pgSz w:w="11906" w:h="16838" w:code="9"/>
      <w:pgMar w:top="1134" w:right="1134" w:bottom="1134" w:left="1304" w:header="851" w:footer="851" w:gutter="0"/>
      <w:pgNumType w:start="1"/>
      <w:cols w:space="425"/>
      <w:docGrid w:type="linesAndChars" w:linePitch="336" w:charSpace="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7F8E" w14:textId="77777777" w:rsidR="00A341AC" w:rsidRDefault="00A341AC">
      <w:r>
        <w:separator/>
      </w:r>
    </w:p>
  </w:endnote>
  <w:endnote w:type="continuationSeparator" w:id="0">
    <w:p w14:paraId="00219A09" w14:textId="77777777" w:rsidR="00A341AC" w:rsidRDefault="00A3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868A" w14:textId="024F6DC5" w:rsidR="00675201" w:rsidRDefault="00675201">
    <w:pPr>
      <w:pStyle w:val="a7"/>
      <w:jc w:val="center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8203" w14:textId="77777777" w:rsidR="00A341AC" w:rsidRDefault="00A341AC">
      <w:r>
        <w:separator/>
      </w:r>
    </w:p>
  </w:footnote>
  <w:footnote w:type="continuationSeparator" w:id="0">
    <w:p w14:paraId="10E0C688" w14:textId="77777777" w:rsidR="00A341AC" w:rsidRDefault="00A3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5828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7149"/>
    <w:multiLevelType w:val="hybridMultilevel"/>
    <w:tmpl w:val="D6B80C4C"/>
    <w:lvl w:ilvl="0" w:tplc="2E40AE0E">
      <w:start w:val="1"/>
      <w:numFmt w:val="decimal"/>
      <w:lvlText w:val="(%1)"/>
      <w:lvlJc w:val="left"/>
      <w:pPr>
        <w:tabs>
          <w:tab w:val="num" w:pos="739"/>
        </w:tabs>
        <w:ind w:left="73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2" w15:restartNumberingAfterBreak="0">
    <w:nsid w:val="0E7B43CA"/>
    <w:multiLevelType w:val="hybridMultilevel"/>
    <w:tmpl w:val="714CFB26"/>
    <w:lvl w:ilvl="0" w:tplc="094C21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5F49CC"/>
    <w:multiLevelType w:val="hybridMultilevel"/>
    <w:tmpl w:val="6B10D6B6"/>
    <w:lvl w:ilvl="0" w:tplc="B6487C8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84DA0466">
      <w:start w:val="2"/>
      <w:numFmt w:val="decimalEnclosedCircle"/>
      <w:lvlText w:val="%2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9D77EE"/>
    <w:multiLevelType w:val="hybridMultilevel"/>
    <w:tmpl w:val="36582100"/>
    <w:lvl w:ilvl="0" w:tplc="9CCE3B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4113D0"/>
    <w:multiLevelType w:val="hybridMultilevel"/>
    <w:tmpl w:val="E2F44B32"/>
    <w:lvl w:ilvl="0" w:tplc="2EEEC80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557A78"/>
    <w:multiLevelType w:val="hybridMultilevel"/>
    <w:tmpl w:val="46E4217E"/>
    <w:lvl w:ilvl="0" w:tplc="5F244534">
      <w:start w:val="2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598F14A5"/>
    <w:multiLevelType w:val="hybridMultilevel"/>
    <w:tmpl w:val="3B50D248"/>
    <w:lvl w:ilvl="0" w:tplc="B60C7336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8" w15:restartNumberingAfterBreak="0">
    <w:nsid w:val="5CC378D7"/>
    <w:multiLevelType w:val="hybridMultilevel"/>
    <w:tmpl w:val="3E907014"/>
    <w:lvl w:ilvl="0" w:tplc="9C562DBE">
      <w:start w:val="5"/>
      <w:numFmt w:val="decimalFullWidth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 w15:restartNumberingAfterBreak="0">
    <w:nsid w:val="5FDB0E34"/>
    <w:multiLevelType w:val="hybridMultilevel"/>
    <w:tmpl w:val="CACA2594"/>
    <w:lvl w:ilvl="0" w:tplc="06F4FBB4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0" w15:restartNumberingAfterBreak="0">
    <w:nsid w:val="66A21B4C"/>
    <w:multiLevelType w:val="hybridMultilevel"/>
    <w:tmpl w:val="7FAEBA14"/>
    <w:lvl w:ilvl="0" w:tplc="EA8CA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82446"/>
    <w:multiLevelType w:val="hybridMultilevel"/>
    <w:tmpl w:val="D0968F44"/>
    <w:lvl w:ilvl="0" w:tplc="F10E4498">
      <w:start w:val="3"/>
      <w:numFmt w:val="decimalEnclosedCircle"/>
      <w:lvlText w:val="%1"/>
      <w:lvlJc w:val="left"/>
      <w:pPr>
        <w:tabs>
          <w:tab w:val="num" w:pos="1020"/>
        </w:tabs>
        <w:ind w:left="1020" w:hanging="450"/>
      </w:pPr>
      <w:rPr>
        <w:rFonts w:hint="eastAsia"/>
      </w:rPr>
    </w:lvl>
    <w:lvl w:ilvl="1" w:tplc="C5806BEA">
      <w:start w:val="1"/>
      <w:numFmt w:val="decimal"/>
      <w:lvlText w:val="(%2)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 w16cid:durableId="1897888645">
    <w:abstractNumId w:val="9"/>
  </w:num>
  <w:num w:numId="2" w16cid:durableId="1931506965">
    <w:abstractNumId w:val="1"/>
  </w:num>
  <w:num w:numId="3" w16cid:durableId="1609044906">
    <w:abstractNumId w:val="10"/>
  </w:num>
  <w:num w:numId="4" w16cid:durableId="593904880">
    <w:abstractNumId w:val="4"/>
  </w:num>
  <w:num w:numId="5" w16cid:durableId="969163689">
    <w:abstractNumId w:val="5"/>
  </w:num>
  <w:num w:numId="6" w16cid:durableId="1687556533">
    <w:abstractNumId w:val="3"/>
  </w:num>
  <w:num w:numId="7" w16cid:durableId="1951085315">
    <w:abstractNumId w:val="11"/>
  </w:num>
  <w:num w:numId="8" w16cid:durableId="94780795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1250042">
    <w:abstractNumId w:val="8"/>
  </w:num>
  <w:num w:numId="10" w16cid:durableId="253630911">
    <w:abstractNumId w:val="7"/>
  </w:num>
  <w:num w:numId="11" w16cid:durableId="1110782739">
    <w:abstractNumId w:val="6"/>
  </w:num>
  <w:num w:numId="12" w16cid:durableId="97527452">
    <w:abstractNumId w:val="0"/>
  </w:num>
  <w:num w:numId="13" w16cid:durableId="1431202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C9"/>
    <w:rsid w:val="00022854"/>
    <w:rsid w:val="00053FED"/>
    <w:rsid w:val="000E0064"/>
    <w:rsid w:val="000E4E00"/>
    <w:rsid w:val="000F744B"/>
    <w:rsid w:val="00141DF0"/>
    <w:rsid w:val="00154AA3"/>
    <w:rsid w:val="001712C9"/>
    <w:rsid w:val="0017394E"/>
    <w:rsid w:val="00182C30"/>
    <w:rsid w:val="00183C49"/>
    <w:rsid w:val="00185FFF"/>
    <w:rsid w:val="0019332B"/>
    <w:rsid w:val="001C5047"/>
    <w:rsid w:val="001D0159"/>
    <w:rsid w:val="00204967"/>
    <w:rsid w:val="0021731F"/>
    <w:rsid w:val="002324A2"/>
    <w:rsid w:val="00250BC9"/>
    <w:rsid w:val="002A2888"/>
    <w:rsid w:val="002B4805"/>
    <w:rsid w:val="002C570B"/>
    <w:rsid w:val="002F61E5"/>
    <w:rsid w:val="002F72AD"/>
    <w:rsid w:val="00301D45"/>
    <w:rsid w:val="0030389C"/>
    <w:rsid w:val="003316B3"/>
    <w:rsid w:val="00350984"/>
    <w:rsid w:val="00351FC1"/>
    <w:rsid w:val="003710E6"/>
    <w:rsid w:val="003A29B4"/>
    <w:rsid w:val="003E63C5"/>
    <w:rsid w:val="004552DB"/>
    <w:rsid w:val="004616CE"/>
    <w:rsid w:val="00483195"/>
    <w:rsid w:val="004850E6"/>
    <w:rsid w:val="004922EF"/>
    <w:rsid w:val="0049468B"/>
    <w:rsid w:val="004D46D9"/>
    <w:rsid w:val="004F539E"/>
    <w:rsid w:val="005007C7"/>
    <w:rsid w:val="005250D5"/>
    <w:rsid w:val="00533128"/>
    <w:rsid w:val="00544898"/>
    <w:rsid w:val="00560F66"/>
    <w:rsid w:val="005B61EE"/>
    <w:rsid w:val="005D019D"/>
    <w:rsid w:val="005E690C"/>
    <w:rsid w:val="006039DA"/>
    <w:rsid w:val="00611F64"/>
    <w:rsid w:val="00613AC3"/>
    <w:rsid w:val="00617376"/>
    <w:rsid w:val="0062124D"/>
    <w:rsid w:val="00640BAA"/>
    <w:rsid w:val="0064653F"/>
    <w:rsid w:val="00667536"/>
    <w:rsid w:val="006718AD"/>
    <w:rsid w:val="00675201"/>
    <w:rsid w:val="006A1DF2"/>
    <w:rsid w:val="006B28B8"/>
    <w:rsid w:val="006B4F4E"/>
    <w:rsid w:val="006C2040"/>
    <w:rsid w:val="007609E5"/>
    <w:rsid w:val="00761B96"/>
    <w:rsid w:val="00791CB8"/>
    <w:rsid w:val="007952F0"/>
    <w:rsid w:val="00797442"/>
    <w:rsid w:val="007A4C9E"/>
    <w:rsid w:val="007B0C88"/>
    <w:rsid w:val="007B440F"/>
    <w:rsid w:val="007C21AF"/>
    <w:rsid w:val="007D21B4"/>
    <w:rsid w:val="007F0CAB"/>
    <w:rsid w:val="00806482"/>
    <w:rsid w:val="00820BD0"/>
    <w:rsid w:val="00836B49"/>
    <w:rsid w:val="008508EE"/>
    <w:rsid w:val="008B7B0B"/>
    <w:rsid w:val="00930309"/>
    <w:rsid w:val="0099138E"/>
    <w:rsid w:val="009C7E54"/>
    <w:rsid w:val="009E0431"/>
    <w:rsid w:val="00A15EB3"/>
    <w:rsid w:val="00A341AC"/>
    <w:rsid w:val="00A56F6D"/>
    <w:rsid w:val="00A864F8"/>
    <w:rsid w:val="00A86693"/>
    <w:rsid w:val="00AA4F4E"/>
    <w:rsid w:val="00AE3AED"/>
    <w:rsid w:val="00AF7450"/>
    <w:rsid w:val="00B15AC9"/>
    <w:rsid w:val="00B84372"/>
    <w:rsid w:val="00B91561"/>
    <w:rsid w:val="00B92916"/>
    <w:rsid w:val="00BA5460"/>
    <w:rsid w:val="00BB0C9F"/>
    <w:rsid w:val="00BC104A"/>
    <w:rsid w:val="00BC21E7"/>
    <w:rsid w:val="00BD4932"/>
    <w:rsid w:val="00BD5CE7"/>
    <w:rsid w:val="00C002F9"/>
    <w:rsid w:val="00C16F7A"/>
    <w:rsid w:val="00C20844"/>
    <w:rsid w:val="00C7383F"/>
    <w:rsid w:val="00C74814"/>
    <w:rsid w:val="00C772F3"/>
    <w:rsid w:val="00C87FF5"/>
    <w:rsid w:val="00CD3EEC"/>
    <w:rsid w:val="00D13542"/>
    <w:rsid w:val="00D15530"/>
    <w:rsid w:val="00D67357"/>
    <w:rsid w:val="00D76DEC"/>
    <w:rsid w:val="00D8217F"/>
    <w:rsid w:val="00D90E7E"/>
    <w:rsid w:val="00DC77D9"/>
    <w:rsid w:val="00E25AEA"/>
    <w:rsid w:val="00E35023"/>
    <w:rsid w:val="00E54EF2"/>
    <w:rsid w:val="00E76A43"/>
    <w:rsid w:val="00E937D0"/>
    <w:rsid w:val="00EB530B"/>
    <w:rsid w:val="00EE7253"/>
    <w:rsid w:val="00EF59DF"/>
    <w:rsid w:val="00F251B4"/>
    <w:rsid w:val="00F665F6"/>
    <w:rsid w:val="00F74759"/>
    <w:rsid w:val="00FA21C0"/>
    <w:rsid w:val="00FB0F3D"/>
    <w:rsid w:val="00FB36DF"/>
    <w:rsid w:val="00FC1781"/>
    <w:rsid w:val="00FC2DFE"/>
    <w:rsid w:val="00FC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53FCAA"/>
  <w15:docId w15:val="{A2DC4E27-1649-4A14-A7E7-0682FD7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7"/>
    </w:pPr>
  </w:style>
  <w:style w:type="paragraph" w:styleId="a4">
    <w:name w:val="Body Text"/>
    <w:basedOn w:val="a"/>
    <w:pPr>
      <w:snapToGrid w:val="0"/>
      <w:spacing w:beforeLines="20" w:before="71" w:afterLines="10" w:after="35"/>
    </w:pPr>
    <w:rPr>
      <w:sz w:val="16"/>
    </w:rPr>
  </w:style>
  <w:style w:type="paragraph" w:styleId="2">
    <w:name w:val="Body Text Indent 2"/>
    <w:basedOn w:val="a"/>
    <w:pPr>
      <w:snapToGrid w:val="0"/>
      <w:spacing w:beforeLines="20" w:before="71" w:afterLines="10" w:after="35"/>
      <w:ind w:leftChars="-2" w:left="-3" w:hangingChars="1" w:hanging="2"/>
    </w:pPr>
    <w:rPr>
      <w:sz w:val="18"/>
    </w:rPr>
  </w:style>
  <w:style w:type="paragraph" w:styleId="3">
    <w:name w:val="Body Text Indent 3"/>
    <w:basedOn w:val="a"/>
    <w:pPr>
      <w:snapToGrid w:val="0"/>
      <w:spacing w:beforeLines="10" w:before="35" w:afterLines="10" w:after="35"/>
      <w:ind w:left="678" w:hangingChars="299" w:hanging="678"/>
    </w:pPr>
  </w:style>
  <w:style w:type="paragraph" w:styleId="a5">
    <w:name w:val="Block Text"/>
    <w:basedOn w:val="a"/>
    <w:pPr>
      <w:ind w:leftChars="149" w:left="565" w:rightChars="99" w:right="224" w:hangingChars="100" w:hanging="227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rial">
    <w:name w:val="標準 + Arial"/>
    <w:basedOn w:val="a"/>
    <w:rsid w:val="00C74814"/>
    <w:pPr>
      <w:ind w:left="210"/>
    </w:pPr>
    <w:rPr>
      <w:rFonts w:ascii="Arial" w:hAnsi="Arial" w:cs="Arial"/>
    </w:rPr>
  </w:style>
  <w:style w:type="character" w:styleId="aa">
    <w:name w:val="Hyperlink"/>
    <w:rsid w:val="007B0C88"/>
    <w:rPr>
      <w:color w:val="0000FF"/>
      <w:u w:val="single"/>
    </w:rPr>
  </w:style>
  <w:style w:type="paragraph" w:styleId="ab">
    <w:name w:val="Date"/>
    <w:basedOn w:val="a"/>
    <w:next w:val="a"/>
    <w:rsid w:val="009E0431"/>
  </w:style>
  <w:style w:type="table" w:styleId="ac">
    <w:name w:val="Table Grid"/>
    <w:basedOn w:val="a1"/>
    <w:rsid w:val="00AF74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64653F"/>
    <w:rPr>
      <w:kern w:val="2"/>
      <w:sz w:val="21"/>
      <w:szCs w:val="24"/>
    </w:rPr>
  </w:style>
  <w:style w:type="paragraph" w:styleId="ad">
    <w:name w:val="Balloon Text"/>
    <w:basedOn w:val="a"/>
    <w:link w:val="ae"/>
    <w:rsid w:val="00FC1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FC17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F2E2-3AD4-4546-93FF-2B2D251C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マネジメント等研修開催事業委託者選定に係る仕様書</vt:lpstr>
      <vt:lpstr>ＮＰＯマネジメント等研修開催事業委託者選定に係る仕様書</vt:lpstr>
    </vt:vector>
  </TitlesOfParts>
  <Company>岩手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マネジメント等研修開催事業委託者選定に係る仕様書</dc:title>
  <dc:creator>地域企画室　内線5201</dc:creator>
  <cp:lastModifiedBy>市川 康貴</cp:lastModifiedBy>
  <cp:revision>15</cp:revision>
  <cp:lastPrinted>2026-05-14T05:27:00Z</cp:lastPrinted>
  <dcterms:created xsi:type="dcterms:W3CDTF">2021-01-26T10:22:00Z</dcterms:created>
  <dcterms:modified xsi:type="dcterms:W3CDTF">2026-05-14T05:27:00Z</dcterms:modified>
</cp:coreProperties>
</file>